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BOYU FINANCING LEASE</w:t>
      </w:r>
    </w:p>
    <w:p>
      <w:r>
        <w:t>LESSEE: KAIFENG FINANCING LEASE</w:t>
      </w:r>
    </w:p>
    <w:p>
      <w:r>
        <w:t>PROPERTY: Hangzhou</w:t>
      </w:r>
    </w:p>
    <w:p>
      <w:r>
        <w:t>1. TERM OF LEASE</w:t>
      </w:r>
    </w:p>
    <w:p>
      <w:r>
        <w:t>The term of this lease shall commence on July 15, 2022 and terminate on July 14, 2027.</w:t>
      </w:r>
    </w:p>
    <w:p>
      <w:r>
        <w:t>2. RENT</w:t>
      </w:r>
    </w:p>
    <w:p>
      <w:r>
        <w:t>The Tenant agrees to pay the Landlord a rent of $85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